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1D237A" w:rsidRPr="004A7627" w:rsidRDefault="00857324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</w:rPr>
      </w:pPr>
      <w:r>
        <w:rPr>
          <w:rFonts w:ascii="Arial" w:hAnsi="Arial" w:cs="Arial"/>
          <w:b/>
          <w:sz w:val="44"/>
          <w:szCs w:val="44"/>
        </w:rPr>
        <w:t>SIGEVEN</w:t>
      </w:r>
      <w:r w:rsidR="00473904" w:rsidRPr="004A7627">
        <w:rPr>
          <w:rFonts w:ascii="Arial" w:hAnsi="Arial" w:cs="Arial"/>
          <w:b/>
          <w:sz w:val="44"/>
          <w:szCs w:val="44"/>
        </w:rPr>
        <w:t xml:space="preserve"> </w:t>
      </w:r>
      <w:r w:rsidR="00AA3535" w:rsidRPr="004A7627">
        <w:rPr>
          <w:rFonts w:ascii="Arial" w:hAnsi="Arial" w:cs="Arial"/>
          <w:b/>
          <w:sz w:val="44"/>
          <w:szCs w:val="44"/>
        </w:rPr>
        <w:t>–</w:t>
      </w:r>
      <w:r w:rsidR="00473904" w:rsidRPr="004A7627">
        <w:rPr>
          <w:rFonts w:ascii="Arial" w:hAnsi="Arial" w:cs="Arial"/>
          <w:b/>
          <w:sz w:val="44"/>
          <w:szCs w:val="44"/>
        </w:rPr>
        <w:t xml:space="preserve"> </w:t>
      </w:r>
      <w:r w:rsidRPr="00857324">
        <w:rPr>
          <w:rFonts w:ascii="Arial" w:hAnsi="Arial" w:cs="Arial"/>
          <w:b/>
          <w:sz w:val="44"/>
          <w:szCs w:val="44"/>
        </w:rPr>
        <w:t>Sistema Gerenciador de Eventos</w:t>
      </w:r>
    </w:p>
    <w:p w:rsidR="001D237A" w:rsidRDefault="001D237A" w:rsidP="001D237A">
      <w:pPr>
        <w:pStyle w:val="NormalWeb"/>
        <w:jc w:val="center"/>
        <w:divId w:val="1393314453"/>
        <w:rPr>
          <w:rFonts w:ascii="Arial" w:hAnsi="Arial" w:cs="Arial"/>
          <w:sz w:val="36"/>
          <w:szCs w:val="36"/>
        </w:rPr>
      </w:pPr>
    </w:p>
    <w:p w:rsidR="001D237A" w:rsidRDefault="001D237A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oteiro de Teste</w:t>
      </w:r>
    </w:p>
    <w:p w:rsidR="00770A3F" w:rsidRDefault="0049727F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 w:rsidRPr="0049727F">
        <w:rPr>
          <w:rFonts w:ascii="Arial" w:hAnsi="Arial" w:cs="Arial"/>
          <w:b/>
          <w:sz w:val="44"/>
          <w:szCs w:val="44"/>
        </w:rPr>
        <w:t>Verificar Registro Duplicado</w:t>
      </w:r>
    </w:p>
    <w:p w:rsidR="00FA6B2C" w:rsidRPr="00702B8A" w:rsidRDefault="008F2979" w:rsidP="00770A3F">
      <w:pPr>
        <w:pStyle w:val="Ttulo1"/>
        <w:pageBreakBefore/>
        <w:spacing w:before="0" w:after="0"/>
        <w:rPr>
          <w:rFonts w:ascii="Arial" w:eastAsia="Times New Roman" w:hAnsi="Arial" w:cs="Arial"/>
          <w:color w:val="FF0000"/>
          <w:sz w:val="24"/>
          <w:szCs w:val="24"/>
        </w:rPr>
      </w:pPr>
      <w:r w:rsidRPr="00770A3F">
        <w:rPr>
          <w:rFonts w:ascii="Arial" w:eastAsia="Times New Roman" w:hAnsi="Arial" w:cs="Arial"/>
          <w:sz w:val="24"/>
          <w:szCs w:val="24"/>
        </w:rPr>
        <w:lastRenderedPageBreak/>
        <w:t xml:space="preserve">1. Suíte de Teste: </w:t>
      </w:r>
      <w:r w:rsidR="0049727F" w:rsidRPr="0049727F">
        <w:rPr>
          <w:rFonts w:ascii="Arial" w:eastAsia="Times New Roman" w:hAnsi="Arial" w:cs="Arial"/>
          <w:sz w:val="24"/>
          <w:szCs w:val="24"/>
        </w:rPr>
        <w:t>Verificar Registro Duplicado</w:t>
      </w:r>
    </w:p>
    <w:p w:rsidR="00770A3F" w:rsidRDefault="00770A3F" w:rsidP="00770A3F">
      <w:pPr>
        <w:pStyle w:val="NormalWeb"/>
        <w:spacing w:before="0" w:beforeAutospacing="0" w:after="0" w:afterAutospacing="0"/>
        <w:divId w:val="1865711328"/>
        <w:rPr>
          <w:rFonts w:ascii="Arial" w:hAnsi="Arial" w:cs="Arial"/>
          <w:sz w:val="18"/>
          <w:szCs w:val="18"/>
        </w:rPr>
      </w:pPr>
    </w:p>
    <w:p w:rsidR="00FA6B2C" w:rsidRDefault="00AA3535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  <w:r w:rsidRPr="00AA3535">
        <w:rPr>
          <w:rFonts w:ascii="Arial" w:hAnsi="Arial" w:cs="Arial"/>
          <w:sz w:val="20"/>
          <w:szCs w:val="20"/>
        </w:rPr>
        <w:t xml:space="preserve">Objetivo de comportar todos os casos de testes necessários para a validação do </w:t>
      </w:r>
      <w:r w:rsidR="0049727F" w:rsidRPr="0049727F">
        <w:rPr>
          <w:rFonts w:ascii="Arial" w:hAnsi="Arial" w:cs="Arial"/>
          <w:sz w:val="20"/>
          <w:szCs w:val="20"/>
        </w:rPr>
        <w:t>Verificar Registro Duplicado</w:t>
      </w:r>
      <w:r w:rsidRPr="00AA3535">
        <w:rPr>
          <w:rFonts w:ascii="Arial" w:hAnsi="Arial" w:cs="Arial"/>
          <w:sz w:val="20"/>
          <w:szCs w:val="20"/>
        </w:rPr>
        <w:t>.</w:t>
      </w:r>
    </w:p>
    <w:p w:rsidR="00C448BE" w:rsidRDefault="00C448BE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</w:p>
    <w:p w:rsidR="00877C20" w:rsidRDefault="00877C20" w:rsidP="00877C20">
      <w:pPr>
        <w:pStyle w:val="NormalWeb"/>
        <w:divId w:val="1865711328"/>
        <w:rPr>
          <w:rFonts w:ascii="Arial" w:hAnsi="Arial" w:cs="Arial"/>
          <w:sz w:val="18"/>
          <w:szCs w:val="18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312"/>
        <w:gridCol w:w="4844"/>
      </w:tblGrid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77C20" w:rsidRDefault="00877C20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6: Caso de Teste 001</w:t>
            </w:r>
          </w:p>
        </w:tc>
      </w:tr>
      <w:tr w:rsidR="00877C20" w:rsidTr="00877C20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77C20" w:rsidRDefault="00877C20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33769E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rifica nomes duplicados na lista de participantes.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877C20" w:rsidRDefault="00877C20" w:rsidP="00877C20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everá estar devidamente registrado no sistema com o perfil  Administrador.</w:t>
            </w:r>
          </w:p>
          <w:p w:rsidR="00877C20" w:rsidRDefault="0033769E" w:rsidP="00877C20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evem</w:t>
            </w:r>
            <w:r w:rsidR="00877C20">
              <w:rPr>
                <w:rFonts w:ascii="Arial" w:eastAsia="Times New Roman" w:hAnsi="Arial" w:cs="Arial"/>
                <w:sz w:val="17"/>
                <w:szCs w:val="17"/>
              </w:rPr>
              <w:t xml:space="preserve"> existir no mínimo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dois registros</w:t>
            </w:r>
            <w:r w:rsidR="00877C20">
              <w:rPr>
                <w:rFonts w:ascii="Arial" w:eastAsia="Times New Roman" w:hAnsi="Arial" w:cs="Arial"/>
                <w:sz w:val="17"/>
                <w:szCs w:val="17"/>
              </w:rPr>
              <w:t xml:space="preserve"> de participantes.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33769E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877C20" w:rsidTr="00877C20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Verificar Registro Duplicad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recupera a lista de participantes com nome duplicados e exibe a tela de "Lista de Registro Duplicado".</w:t>
            </w:r>
          </w:p>
        </w:tc>
      </w:tr>
      <w:tr w:rsidR="00877C20" w:rsidTr="00877C20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Volt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aliza Verificação.</w:t>
            </w:r>
          </w:p>
        </w:tc>
      </w:tr>
      <w:tr w:rsidR="00877C20" w:rsidTr="00877C20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77C20" w:rsidRDefault="00877C20" w:rsidP="00877C20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1992"/>
        <w:gridCol w:w="5164"/>
      </w:tblGrid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77C20" w:rsidRDefault="00877C20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7: Caso de Teste 002</w:t>
            </w:r>
          </w:p>
        </w:tc>
      </w:tr>
      <w:tr w:rsidR="00877C20" w:rsidTr="00877C20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77C20" w:rsidRDefault="00877C20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33769E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nhum registro duplicado encontrado.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877C20" w:rsidRDefault="00877C20" w:rsidP="00877C20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everá estar devidamente registrado no sistema com o perfil  Administrador.</w:t>
            </w:r>
          </w:p>
          <w:p w:rsidR="00877C20" w:rsidRDefault="0033769E" w:rsidP="00877C20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Devem</w:t>
            </w:r>
            <w:r w:rsidR="00877C20">
              <w:rPr>
                <w:rFonts w:ascii="Arial" w:eastAsia="Times New Roman" w:hAnsi="Arial" w:cs="Arial"/>
                <w:sz w:val="17"/>
                <w:szCs w:val="17"/>
              </w:rPr>
              <w:t xml:space="preserve"> existir no mínimo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dois registros</w:t>
            </w:r>
            <w:r w:rsidR="00877C20">
              <w:rPr>
                <w:rFonts w:ascii="Arial" w:eastAsia="Times New Roman" w:hAnsi="Arial" w:cs="Arial"/>
                <w:sz w:val="17"/>
                <w:szCs w:val="17"/>
              </w:rPr>
              <w:t xml:space="preserve"> de participantes.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33769E">
            <w:pPr>
              <w:rPr>
                <w:rFonts w:ascii="Arial" w:eastAsia="Times New Roman" w:hAnsi="Arial" w:cs="Arial"/>
                <w:sz w:val="17"/>
                <w:szCs w:val="17"/>
              </w:rPr>
            </w:pPr>
            <w:bookmarkStart w:id="0" w:name="_GoBack"/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  <w:bookmarkEnd w:id="0"/>
          </w:p>
        </w:tc>
      </w:tr>
      <w:tr w:rsidR="00877C20" w:rsidTr="00877C20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Verificar Registro Duplicad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não encontra nenhum participante com nome duplicado,  sistema apresenta a mensagem: [MSG007] - Nenhum registro encontrado.</w:t>
            </w:r>
          </w:p>
        </w:tc>
      </w:tr>
      <w:tr w:rsidR="00877C20" w:rsidTr="00877C20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877C20" w:rsidTr="00877C20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77C20" w:rsidRDefault="00877C2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77C20" w:rsidRDefault="00877C20" w:rsidP="00877C20">
      <w:pPr>
        <w:divId w:val="1865711328"/>
        <w:rPr>
          <w:rFonts w:eastAsia="Times New Roman"/>
        </w:rPr>
      </w:pPr>
    </w:p>
    <w:p w:rsidR="00877C20" w:rsidRDefault="00877C20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</w:p>
    <w:sectPr w:rsidR="00877C20" w:rsidSect="001D237A">
      <w:headerReference w:type="default" r:id="rId1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EE" w:rsidRDefault="008978EE" w:rsidP="001D237A">
      <w:r>
        <w:separator/>
      </w:r>
    </w:p>
  </w:endnote>
  <w:endnote w:type="continuationSeparator" w:id="0">
    <w:p w:rsidR="008978EE" w:rsidRDefault="008978EE" w:rsidP="001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EE" w:rsidRDefault="008978EE" w:rsidP="001D237A">
      <w:r>
        <w:separator/>
      </w:r>
    </w:p>
  </w:footnote>
  <w:footnote w:type="continuationSeparator" w:id="0">
    <w:p w:rsidR="008978EE" w:rsidRDefault="008978EE" w:rsidP="001D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7A" w:rsidRDefault="00376A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22D7F" wp14:editId="7E782252">
          <wp:simplePos x="0" y="0"/>
          <wp:positionH relativeFrom="column">
            <wp:posOffset>2342515</wp:posOffset>
          </wp:positionH>
          <wp:positionV relativeFrom="paragraph">
            <wp:posOffset>443230</wp:posOffset>
          </wp:positionV>
          <wp:extent cx="624205" cy="554355"/>
          <wp:effectExtent l="0" t="0" r="444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FF3"/>
    <w:multiLevelType w:val="multilevel"/>
    <w:tmpl w:val="8B7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24CF9"/>
    <w:multiLevelType w:val="multilevel"/>
    <w:tmpl w:val="545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A3D93"/>
    <w:multiLevelType w:val="multilevel"/>
    <w:tmpl w:val="C89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6411D"/>
    <w:multiLevelType w:val="multilevel"/>
    <w:tmpl w:val="816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26165"/>
    <w:multiLevelType w:val="multilevel"/>
    <w:tmpl w:val="5A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C482A"/>
    <w:multiLevelType w:val="multilevel"/>
    <w:tmpl w:val="81D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81377"/>
    <w:multiLevelType w:val="multilevel"/>
    <w:tmpl w:val="E3B6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B1D68"/>
    <w:multiLevelType w:val="multilevel"/>
    <w:tmpl w:val="BE5A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A5443"/>
    <w:multiLevelType w:val="multilevel"/>
    <w:tmpl w:val="B36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01C29"/>
    <w:multiLevelType w:val="multilevel"/>
    <w:tmpl w:val="2F5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A41AD"/>
    <w:multiLevelType w:val="multilevel"/>
    <w:tmpl w:val="7B1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254A8"/>
    <w:multiLevelType w:val="multilevel"/>
    <w:tmpl w:val="E9C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1749D"/>
    <w:multiLevelType w:val="multilevel"/>
    <w:tmpl w:val="E57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31D6F"/>
    <w:multiLevelType w:val="multilevel"/>
    <w:tmpl w:val="A1E8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54323"/>
    <w:multiLevelType w:val="multilevel"/>
    <w:tmpl w:val="B29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428DC"/>
    <w:multiLevelType w:val="multilevel"/>
    <w:tmpl w:val="5E7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B18D1"/>
    <w:multiLevelType w:val="multilevel"/>
    <w:tmpl w:val="9E9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12E36"/>
    <w:multiLevelType w:val="multilevel"/>
    <w:tmpl w:val="1A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66017"/>
    <w:multiLevelType w:val="multilevel"/>
    <w:tmpl w:val="485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FB4057"/>
    <w:multiLevelType w:val="multilevel"/>
    <w:tmpl w:val="35D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E0BDA"/>
    <w:multiLevelType w:val="multilevel"/>
    <w:tmpl w:val="CF3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D29DD"/>
    <w:multiLevelType w:val="multilevel"/>
    <w:tmpl w:val="959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34B15"/>
    <w:multiLevelType w:val="multilevel"/>
    <w:tmpl w:val="637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4A32"/>
    <w:multiLevelType w:val="multilevel"/>
    <w:tmpl w:val="5FA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AD4A65"/>
    <w:multiLevelType w:val="multilevel"/>
    <w:tmpl w:val="94C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E3F66"/>
    <w:multiLevelType w:val="multilevel"/>
    <w:tmpl w:val="C892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A6284"/>
    <w:multiLevelType w:val="multilevel"/>
    <w:tmpl w:val="5A9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37B35"/>
    <w:multiLevelType w:val="multilevel"/>
    <w:tmpl w:val="FBD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97532C"/>
    <w:multiLevelType w:val="multilevel"/>
    <w:tmpl w:val="1EAA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3228A9"/>
    <w:multiLevelType w:val="multilevel"/>
    <w:tmpl w:val="516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A77C17"/>
    <w:multiLevelType w:val="multilevel"/>
    <w:tmpl w:val="C76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924F7F"/>
    <w:multiLevelType w:val="multilevel"/>
    <w:tmpl w:val="F43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E52055"/>
    <w:multiLevelType w:val="multilevel"/>
    <w:tmpl w:val="04B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9E6E47"/>
    <w:multiLevelType w:val="multilevel"/>
    <w:tmpl w:val="B6F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7332B5"/>
    <w:multiLevelType w:val="multilevel"/>
    <w:tmpl w:val="F288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866F1F"/>
    <w:multiLevelType w:val="multilevel"/>
    <w:tmpl w:val="B44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0706B"/>
    <w:multiLevelType w:val="multilevel"/>
    <w:tmpl w:val="2ED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75465"/>
    <w:multiLevelType w:val="multilevel"/>
    <w:tmpl w:val="BC3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5"/>
  </w:num>
  <w:num w:numId="5">
    <w:abstractNumId w:val="28"/>
  </w:num>
  <w:num w:numId="6">
    <w:abstractNumId w:val="10"/>
  </w:num>
  <w:num w:numId="7">
    <w:abstractNumId w:val="26"/>
  </w:num>
  <w:num w:numId="8">
    <w:abstractNumId w:val="9"/>
  </w:num>
  <w:num w:numId="9">
    <w:abstractNumId w:val="37"/>
  </w:num>
  <w:num w:numId="10">
    <w:abstractNumId w:val="30"/>
  </w:num>
  <w:num w:numId="11">
    <w:abstractNumId w:val="12"/>
  </w:num>
  <w:num w:numId="12">
    <w:abstractNumId w:val="14"/>
  </w:num>
  <w:num w:numId="13">
    <w:abstractNumId w:val="23"/>
  </w:num>
  <w:num w:numId="14">
    <w:abstractNumId w:val="17"/>
  </w:num>
  <w:num w:numId="15">
    <w:abstractNumId w:val="34"/>
  </w:num>
  <w:num w:numId="16">
    <w:abstractNumId w:val="27"/>
  </w:num>
  <w:num w:numId="17">
    <w:abstractNumId w:val="25"/>
  </w:num>
  <w:num w:numId="18">
    <w:abstractNumId w:val="20"/>
  </w:num>
  <w:num w:numId="19">
    <w:abstractNumId w:val="15"/>
  </w:num>
  <w:num w:numId="20">
    <w:abstractNumId w:val="3"/>
  </w:num>
  <w:num w:numId="21">
    <w:abstractNumId w:val="0"/>
  </w:num>
  <w:num w:numId="22">
    <w:abstractNumId w:val="36"/>
  </w:num>
  <w:num w:numId="23">
    <w:abstractNumId w:val="2"/>
  </w:num>
  <w:num w:numId="24">
    <w:abstractNumId w:val="33"/>
  </w:num>
  <w:num w:numId="25">
    <w:abstractNumId w:val="29"/>
  </w:num>
  <w:num w:numId="26">
    <w:abstractNumId w:val="32"/>
  </w:num>
  <w:num w:numId="27">
    <w:abstractNumId w:val="11"/>
  </w:num>
  <w:num w:numId="28">
    <w:abstractNumId w:val="16"/>
  </w:num>
  <w:num w:numId="29">
    <w:abstractNumId w:val="31"/>
  </w:num>
  <w:num w:numId="30">
    <w:abstractNumId w:val="4"/>
  </w:num>
  <w:num w:numId="31">
    <w:abstractNumId w:val="24"/>
  </w:num>
  <w:num w:numId="32">
    <w:abstractNumId w:val="35"/>
  </w:num>
  <w:num w:numId="33">
    <w:abstractNumId w:val="1"/>
  </w:num>
  <w:num w:numId="34">
    <w:abstractNumId w:val="18"/>
  </w:num>
  <w:num w:numId="35">
    <w:abstractNumId w:val="13"/>
  </w:num>
  <w:num w:numId="36">
    <w:abstractNumId w:val="8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028D0"/>
    <w:rsid w:val="00126149"/>
    <w:rsid w:val="001B1FDE"/>
    <w:rsid w:val="001D237A"/>
    <w:rsid w:val="002073B7"/>
    <w:rsid w:val="00237282"/>
    <w:rsid w:val="0025282C"/>
    <w:rsid w:val="00331329"/>
    <w:rsid w:val="0033769E"/>
    <w:rsid w:val="00376AAE"/>
    <w:rsid w:val="00473904"/>
    <w:rsid w:val="00495009"/>
    <w:rsid w:val="0049727F"/>
    <w:rsid w:val="004A7627"/>
    <w:rsid w:val="00592826"/>
    <w:rsid w:val="00702B8A"/>
    <w:rsid w:val="00770A3F"/>
    <w:rsid w:val="007E0069"/>
    <w:rsid w:val="00857324"/>
    <w:rsid w:val="00877C20"/>
    <w:rsid w:val="008978EE"/>
    <w:rsid w:val="008F2979"/>
    <w:rsid w:val="0090575C"/>
    <w:rsid w:val="00913B66"/>
    <w:rsid w:val="0097302A"/>
    <w:rsid w:val="009E1DE3"/>
    <w:rsid w:val="009F2AF2"/>
    <w:rsid w:val="00A23C81"/>
    <w:rsid w:val="00AA3535"/>
    <w:rsid w:val="00C448BE"/>
    <w:rsid w:val="00C80FCD"/>
    <w:rsid w:val="00D028D0"/>
    <w:rsid w:val="00E9106F"/>
    <w:rsid w:val="00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rupcorpo1">
    <w:name w:val="rupcorpo1"/>
    <w:basedOn w:val="Normal"/>
    <w:rsid w:val="00C448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44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rupcorpo1">
    <w:name w:val="rupcorpo1"/>
    <w:basedOn w:val="Normal"/>
    <w:rsid w:val="00C448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44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77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3543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9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53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BDA53FF8F4C4F9C0DDBFD380F2275" ma:contentTypeVersion="0" ma:contentTypeDescription="Crie um novo documento." ma:contentTypeScope="" ma:versionID="6ef6a78257638448d3434014756c7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32590a7b5b47d40dd7fd175f1e7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01FD2-FEE3-45E2-8CD0-6BBA6D67ED73}"/>
</file>

<file path=customXml/itemProps2.xml><?xml version="1.0" encoding="utf-8"?>
<ds:datastoreItem xmlns:ds="http://schemas.openxmlformats.org/officeDocument/2006/customXml" ds:itemID="{6BC220E1-7C66-43A1-9B31-55D665E1735C}"/>
</file>

<file path=customXml/itemProps3.xml><?xml version="1.0" encoding="utf-8"?>
<ds:datastoreItem xmlns:ds="http://schemas.openxmlformats.org/officeDocument/2006/customXml" ds:itemID="{2DD7A1BA-CBDA-4D4E-873F-486B36E0BFD9}"/>
</file>

<file path=customXml/itemProps4.xml><?xml version="1.0" encoding="utf-8"?>
<ds:datastoreItem xmlns:ds="http://schemas.openxmlformats.org/officeDocument/2006/customXml" ds:itemID="{61381536-8DE8-4E70-A871-9263434D27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GE-MME-Roteiro_de_Teste-EUC001_Gerir_Tipo_de_Empreendimento</vt:lpstr>
    </vt:vector>
  </TitlesOfParts>
  <Manager>Gustavo Gois</Manager>
  <Company>RSI Informática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VEN-Roteiro_de_Teste</dc:title>
  <dc:subject>Versão 1.0</dc:subject>
  <dc:creator>Melissa Rangel</dc:creator>
  <cp:lastModifiedBy>Fabiano M. Aguilar</cp:lastModifiedBy>
  <cp:revision>23</cp:revision>
  <dcterms:created xsi:type="dcterms:W3CDTF">2013-11-13T11:55:00Z</dcterms:created>
  <dcterms:modified xsi:type="dcterms:W3CDTF">2014-06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DA53FF8F4C4F9C0DDBFD380F2275</vt:lpwstr>
  </property>
</Properties>
</file>